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B5" w:rsidRPr="001161FA" w:rsidRDefault="002809B5" w:rsidP="002809B5">
      <w:pPr>
        <w:pStyle w:val="NoSpacing"/>
        <w:rPr>
          <w:lang w:val="en-US"/>
        </w:rPr>
      </w:pPr>
    </w:p>
    <w:tbl>
      <w:tblPr>
        <w:tblpPr w:leftFromText="141" w:rightFromText="141" w:vertAnchor="page" w:horzAnchor="margin" w:tblpY="3151"/>
        <w:tblW w:w="9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4926"/>
      </w:tblGrid>
      <w:tr w:rsidR="004863E4" w:rsidTr="003E0F0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b/>
                <w:sz w:val="24"/>
                <w:szCs w:val="20"/>
              </w:rPr>
              <w:t>dag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b/>
                <w:sz w:val="24"/>
                <w:szCs w:val="20"/>
              </w:rPr>
              <w:t>activiteit</w:t>
            </w:r>
          </w:p>
        </w:tc>
      </w:tr>
      <w:tr w:rsidR="004863E4" w:rsidTr="003E0F0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10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Analyse UML class diagram</w:t>
            </w:r>
          </w:p>
        </w:tc>
      </w:tr>
      <w:tr w:rsidR="004863E4" w:rsidTr="003E0F0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11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Github</w:t>
            </w:r>
          </w:p>
        </w:tc>
      </w:tr>
      <w:tr w:rsidR="004863E4" w:rsidTr="003E0F0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12-13 oktober</w:t>
            </w:r>
            <w:r w:rsidR="00A916DE" w:rsidRPr="003E0F0D">
              <w:rPr>
                <w:rFonts w:ascii="Arial" w:eastAsia="Calibri" w:hAnsi="Arial" w:cs="Arial"/>
                <w:sz w:val="24"/>
                <w:szCs w:val="20"/>
              </w:rPr>
              <w:t>(weekend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2809B5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zelfstudie</w:t>
            </w:r>
          </w:p>
        </w:tc>
      </w:tr>
      <w:tr w:rsidR="004863E4" w:rsidTr="003E0F0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15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A916DE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Skelet checkpoint gemaakt</w:t>
            </w:r>
          </w:p>
        </w:tc>
      </w:tr>
      <w:tr w:rsidR="004863E4" w:rsidTr="003E0F0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15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Taakverdeling en planning gemaakt</w:t>
            </w:r>
          </w:p>
        </w:tc>
      </w:tr>
      <w:tr w:rsidR="004863E4" w:rsidTr="003E0F0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4863E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15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3E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 xml:space="preserve">XNA bestudeerd </w:t>
            </w: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16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XNA bestudeerd</w:t>
            </w: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16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Checkpoints</w:t>
            </w: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17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Checkpoints</w:t>
            </w: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18 oktober</w:t>
            </w:r>
            <w:r w:rsidR="002809B5" w:rsidRPr="003E0F0D">
              <w:rPr>
                <w:rFonts w:ascii="Arial" w:eastAsia="Calibri" w:hAnsi="Arial" w:cs="Arial"/>
                <w:sz w:val="24"/>
                <w:szCs w:val="20"/>
              </w:rPr>
              <w:t xml:space="preserve"> tm 27 okt (vakantieperiode)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2809B5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Zelfstudie programmeren, groepgenoten geholpen (iedere dag aanwezig op school)</w:t>
            </w: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2809B5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28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2809B5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Vergaderen en plan van aanpak bedacht ivb metr de problemen waar wij tegenaan gelopen zijn</w:t>
            </w: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2809B5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28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2809B5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Bugfixes en</w:t>
            </w:r>
          </w:p>
          <w:p w:rsidR="002809B5" w:rsidRPr="003E0F0D" w:rsidRDefault="002809B5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u</w:t>
            </w:r>
            <w:r w:rsidRPr="003E0F0D">
              <w:rPr>
                <w:rFonts w:ascii="Arial" w:eastAsia="Calibri" w:hAnsi="Arial" w:cs="Arial"/>
                <w:sz w:val="24"/>
                <w:szCs w:val="20"/>
              </w:rPr>
              <w:t>ser interface(spritefonts toegevoegd en uitgewerkt(geprobeerd))</w:t>
            </w: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29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2809B5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Algemene verbeteringen gedaan</w:t>
            </w: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30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2809B5" w:rsidP="003E0F0D">
            <w:pPr>
              <w:spacing w:after="0" w:line="240" w:lineRule="auto"/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Taakverdeling voor afronding</w:t>
            </w: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30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2809B5" w:rsidP="003E0F0D">
            <w:pPr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Powerpoint presentatie gemaakt en voorbereid</w:t>
            </w:r>
          </w:p>
        </w:tc>
      </w:tr>
      <w:tr w:rsidR="00E64C74" w:rsidTr="003E0F0D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E64C74" w:rsidP="003E0F0D">
            <w:pPr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>30 oktober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C74" w:rsidRPr="003E0F0D" w:rsidRDefault="002809B5" w:rsidP="003E0F0D">
            <w:pPr>
              <w:rPr>
                <w:rFonts w:ascii="Arial" w:eastAsia="Calibri" w:hAnsi="Arial" w:cs="Arial"/>
                <w:sz w:val="24"/>
                <w:szCs w:val="20"/>
              </w:rPr>
            </w:pPr>
            <w:r w:rsidRPr="003E0F0D">
              <w:rPr>
                <w:rFonts w:ascii="Arial" w:eastAsia="Calibri" w:hAnsi="Arial" w:cs="Arial"/>
                <w:sz w:val="24"/>
                <w:szCs w:val="20"/>
              </w:rPr>
              <w:t xml:space="preserve">Handleiding voor eindverslag gemaakt </w:t>
            </w:r>
          </w:p>
        </w:tc>
      </w:tr>
    </w:tbl>
    <w:p w:rsidR="003E2016" w:rsidRDefault="003E2016">
      <w:bookmarkStart w:id="0" w:name="_GoBack"/>
      <w:bookmarkEnd w:id="0"/>
    </w:p>
    <w:sectPr w:rsidR="003E20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4E" w:rsidRDefault="00C83A4E" w:rsidP="003E0F0D">
      <w:pPr>
        <w:spacing w:after="0" w:line="240" w:lineRule="auto"/>
      </w:pPr>
      <w:r>
        <w:separator/>
      </w:r>
    </w:p>
  </w:endnote>
  <w:endnote w:type="continuationSeparator" w:id="0">
    <w:p w:rsidR="00C83A4E" w:rsidRDefault="00C83A4E" w:rsidP="003E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4E" w:rsidRDefault="00C83A4E" w:rsidP="003E0F0D">
      <w:pPr>
        <w:spacing w:after="0" w:line="240" w:lineRule="auto"/>
      </w:pPr>
      <w:r>
        <w:separator/>
      </w:r>
    </w:p>
  </w:footnote>
  <w:footnote w:type="continuationSeparator" w:id="0">
    <w:p w:rsidR="00C83A4E" w:rsidRDefault="00C83A4E" w:rsidP="003E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0D" w:rsidRPr="002809B5" w:rsidRDefault="003E0F0D" w:rsidP="003E0F0D">
    <w:pPr>
      <w:pStyle w:val="NoSpacing"/>
      <w:rPr>
        <w:b/>
        <w:i/>
        <w:lang w:val="en-US"/>
      </w:rPr>
    </w:pPr>
    <w:proofErr w:type="spellStart"/>
    <w:r w:rsidRPr="002809B5">
      <w:rPr>
        <w:b/>
        <w:i/>
        <w:lang w:val="en-US"/>
      </w:rPr>
      <w:t>Logboek</w:t>
    </w:r>
    <w:proofErr w:type="spellEnd"/>
    <w:r w:rsidRPr="002809B5">
      <w:rPr>
        <w:b/>
        <w:i/>
        <w:lang w:val="en-US"/>
      </w:rPr>
      <w:tab/>
    </w:r>
  </w:p>
  <w:p w:rsidR="003E0F0D" w:rsidRDefault="003E0F0D" w:rsidP="003E0F0D">
    <w:pPr>
      <w:pStyle w:val="NoSpacing"/>
      <w:rPr>
        <w:lang w:val="en-US"/>
      </w:rPr>
    </w:pPr>
    <w:r w:rsidRPr="001161FA">
      <w:rPr>
        <w:lang w:val="en-US"/>
      </w:rPr>
      <w:t xml:space="preserve">Erik </w:t>
    </w:r>
    <w:proofErr w:type="spellStart"/>
    <w:r w:rsidRPr="001161FA">
      <w:rPr>
        <w:lang w:val="en-US"/>
      </w:rPr>
      <w:t>Hofman</w:t>
    </w:r>
    <w:proofErr w:type="spellEnd"/>
    <w:r w:rsidRPr="001161FA">
      <w:rPr>
        <w:lang w:val="en-US"/>
      </w:rPr>
      <w:t xml:space="preserve"> </w:t>
    </w:r>
    <w:r w:rsidRPr="001161FA">
      <w:rPr>
        <w:lang w:val="en-US"/>
      </w:rPr>
      <w:tab/>
    </w:r>
  </w:p>
  <w:p w:rsidR="003E0F0D" w:rsidRDefault="003E0F0D" w:rsidP="003E0F0D">
    <w:pPr>
      <w:pStyle w:val="NoSpacing"/>
      <w:rPr>
        <w:lang w:val="en-US"/>
      </w:rPr>
    </w:pPr>
    <w:proofErr w:type="spellStart"/>
    <w:r>
      <w:rPr>
        <w:lang w:val="en-US"/>
      </w:rPr>
      <w:t>I</w:t>
    </w:r>
    <w:r w:rsidRPr="001161FA">
      <w:rPr>
        <w:lang w:val="en-US"/>
      </w:rPr>
      <w:t>nformatica</w:t>
    </w:r>
    <w:proofErr w:type="spellEnd"/>
    <w:r w:rsidRPr="001161FA">
      <w:rPr>
        <w:lang w:val="en-US"/>
      </w:rPr>
      <w:t xml:space="preserve"> I1A</w:t>
    </w:r>
    <w:r w:rsidRPr="001161FA">
      <w:rPr>
        <w:lang w:val="en-US"/>
      </w:rPr>
      <w:tab/>
      <w:t xml:space="preserve">  </w:t>
    </w:r>
  </w:p>
  <w:p w:rsidR="003E0F0D" w:rsidRDefault="003E0F0D" w:rsidP="003E0F0D">
    <w:pPr>
      <w:pStyle w:val="NoSpacing"/>
      <w:rPr>
        <w:lang w:val="en-US"/>
      </w:rPr>
    </w:pPr>
    <w:r w:rsidRPr="001161FA">
      <w:rPr>
        <w:lang w:val="en-US"/>
      </w:rPr>
      <w:t xml:space="preserve">Project: </w:t>
    </w:r>
    <w:r>
      <w:rPr>
        <w:lang w:val="en-US"/>
      </w:rPr>
      <w:t xml:space="preserve">XNA </w:t>
    </w:r>
    <w:proofErr w:type="spellStart"/>
    <w:r>
      <w:rPr>
        <w:lang w:val="en-US"/>
      </w:rPr>
      <w:t>r</w:t>
    </w:r>
    <w:r w:rsidRPr="001161FA">
      <w:rPr>
        <w:lang w:val="en-US"/>
      </w:rPr>
      <w:t>acegame</w:t>
    </w:r>
    <w:proofErr w:type="spellEnd"/>
  </w:p>
  <w:p w:rsidR="003E0F0D" w:rsidRPr="003E0F0D" w:rsidRDefault="003E0F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16"/>
    <w:rsid w:val="001161FA"/>
    <w:rsid w:val="00180F76"/>
    <w:rsid w:val="002809B5"/>
    <w:rsid w:val="003E0F0D"/>
    <w:rsid w:val="003E2016"/>
    <w:rsid w:val="004863E4"/>
    <w:rsid w:val="006F6D9F"/>
    <w:rsid w:val="00996EF4"/>
    <w:rsid w:val="00A916DE"/>
    <w:rsid w:val="00C34FAC"/>
    <w:rsid w:val="00C83A4E"/>
    <w:rsid w:val="00DF155E"/>
    <w:rsid w:val="00E6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09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0D"/>
  </w:style>
  <w:style w:type="paragraph" w:styleId="Footer">
    <w:name w:val="footer"/>
    <w:basedOn w:val="Normal"/>
    <w:link w:val="FooterChar"/>
    <w:uiPriority w:val="99"/>
    <w:unhideWhenUsed/>
    <w:rsid w:val="003E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09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0D"/>
  </w:style>
  <w:style w:type="paragraph" w:styleId="Footer">
    <w:name w:val="footer"/>
    <w:basedOn w:val="Normal"/>
    <w:link w:val="FooterChar"/>
    <w:uiPriority w:val="99"/>
    <w:unhideWhenUsed/>
    <w:rsid w:val="003E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69F0-69BE-4239-A1ED-3CF9A93C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2</cp:revision>
  <dcterms:created xsi:type="dcterms:W3CDTF">2013-11-04T08:39:00Z</dcterms:created>
  <dcterms:modified xsi:type="dcterms:W3CDTF">2013-11-04T08:39:00Z</dcterms:modified>
</cp:coreProperties>
</file>